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945F08" w:rsidRPr="00945F08" w:rsidTr="00A2405D">
        <w:trPr>
          <w:trHeight w:val="15606"/>
        </w:trPr>
        <w:tc>
          <w:tcPr>
            <w:tcW w:w="10207" w:type="dxa"/>
          </w:tcPr>
          <w:p w:rsidR="00945F08" w:rsidRPr="00945F08" w:rsidRDefault="00945F08" w:rsidP="00945F08">
            <w:pPr>
              <w:suppressAutoHyphens w:val="0"/>
              <w:ind w:left="4922"/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</w:pPr>
            <w:r w:rsidRPr="00945F08"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  <w:t>Главе города Бородино</w:t>
            </w:r>
          </w:p>
          <w:p w:rsidR="00945F08" w:rsidRPr="00945F08" w:rsidRDefault="00945F08" w:rsidP="00945F08">
            <w:pPr>
              <w:suppressAutoHyphens w:val="0"/>
              <w:ind w:left="4922"/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</w:pPr>
            <w:r w:rsidRPr="00945F08"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  <w:t>Веретенникову А.Ф.</w:t>
            </w:r>
          </w:p>
          <w:p w:rsidR="00945F08" w:rsidRPr="00945F08" w:rsidRDefault="00945F08" w:rsidP="00945F08">
            <w:pPr>
              <w:suppressAutoHyphens w:val="0"/>
              <w:ind w:left="4922"/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</w:pPr>
            <w:r w:rsidRPr="00945F08"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  <w:t>от_________________________________</w:t>
            </w:r>
          </w:p>
          <w:p w:rsidR="00945F08" w:rsidRPr="00945F08" w:rsidRDefault="00945F08" w:rsidP="00945F08">
            <w:pPr>
              <w:suppressAutoHyphens w:val="0"/>
              <w:ind w:left="4922"/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</w:pPr>
            <w:r w:rsidRPr="00945F08"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  <w:t>___________________________________</w:t>
            </w:r>
          </w:p>
          <w:p w:rsidR="00945F08" w:rsidRPr="00945F08" w:rsidRDefault="00945F08" w:rsidP="00945F08">
            <w:pPr>
              <w:suppressAutoHyphens w:val="0"/>
              <w:ind w:left="4922"/>
              <w:jc w:val="center"/>
              <w:rPr>
                <w:rFonts w:ascii="Arial" w:eastAsia="Calibri" w:hAnsi="Arial" w:cs="Arial"/>
                <w:color w:val="auto"/>
                <w:kern w:val="0"/>
                <w:lang w:eastAsia="en-US"/>
              </w:rPr>
            </w:pPr>
            <w:r w:rsidRPr="00945F08">
              <w:rPr>
                <w:rFonts w:ascii="Arial" w:eastAsia="Calibri" w:hAnsi="Arial" w:cs="Arial"/>
                <w:color w:val="auto"/>
                <w:kern w:val="0"/>
                <w:lang w:eastAsia="en-US"/>
              </w:rPr>
              <w:t>(фамилия, имя, отчество полностью)</w:t>
            </w:r>
          </w:p>
          <w:p w:rsidR="00945F08" w:rsidRPr="00945F08" w:rsidRDefault="00945F08" w:rsidP="00945F08">
            <w:pPr>
              <w:suppressAutoHyphens w:val="0"/>
              <w:ind w:left="4922"/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</w:pPr>
            <w:proofErr w:type="gramStart"/>
            <w:r w:rsidRPr="00945F08"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  <w:t>проживающего</w:t>
            </w:r>
            <w:proofErr w:type="gramEnd"/>
            <w:r w:rsidRPr="00945F08"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  <w:t xml:space="preserve"> (-ей) по адресу:</w:t>
            </w:r>
          </w:p>
          <w:p w:rsidR="00945F08" w:rsidRPr="00945F08" w:rsidRDefault="00945F08" w:rsidP="00945F08">
            <w:pPr>
              <w:suppressAutoHyphens w:val="0"/>
              <w:ind w:left="4922"/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</w:pPr>
            <w:r w:rsidRPr="00945F08"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  <w:t>индекс_____________________________</w:t>
            </w:r>
          </w:p>
          <w:p w:rsidR="00945F08" w:rsidRPr="00945F08" w:rsidRDefault="00945F08" w:rsidP="00945F08">
            <w:pPr>
              <w:suppressAutoHyphens w:val="0"/>
              <w:ind w:left="4922"/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</w:pPr>
            <w:r w:rsidRPr="00945F08"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  <w:t>город (район)_______________________</w:t>
            </w:r>
          </w:p>
          <w:p w:rsidR="00945F08" w:rsidRPr="00945F08" w:rsidRDefault="00945F08" w:rsidP="00945F08">
            <w:pPr>
              <w:suppressAutoHyphens w:val="0"/>
              <w:ind w:left="4922"/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</w:pPr>
            <w:r w:rsidRPr="00945F08"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  <w:t>населенный пункт____________________</w:t>
            </w:r>
          </w:p>
          <w:p w:rsidR="00945F08" w:rsidRPr="00945F08" w:rsidRDefault="00945F08" w:rsidP="00945F08">
            <w:pPr>
              <w:suppressAutoHyphens w:val="0"/>
              <w:ind w:left="4922"/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</w:pPr>
            <w:r w:rsidRPr="00945F08"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  <w:t>___________________________________</w:t>
            </w:r>
          </w:p>
          <w:p w:rsidR="00945F08" w:rsidRPr="00945F08" w:rsidRDefault="00945F08" w:rsidP="00945F08">
            <w:pPr>
              <w:suppressAutoHyphens w:val="0"/>
              <w:ind w:left="4922"/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</w:pPr>
            <w:r w:rsidRPr="00945F08"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  <w:t>улица______________________________</w:t>
            </w:r>
          </w:p>
          <w:p w:rsidR="00945F08" w:rsidRPr="00945F08" w:rsidRDefault="00945F08" w:rsidP="00945F08">
            <w:pPr>
              <w:suppressAutoHyphens w:val="0"/>
              <w:ind w:left="4922"/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</w:pPr>
            <w:r w:rsidRPr="00945F08"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  <w:t>дом____________ кв.____________</w:t>
            </w:r>
          </w:p>
          <w:p w:rsidR="00945F08" w:rsidRPr="00945F08" w:rsidRDefault="00945F08" w:rsidP="00945F08">
            <w:pPr>
              <w:suppressAutoHyphens w:val="0"/>
              <w:ind w:left="4922"/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</w:pPr>
            <w:r w:rsidRPr="00945F08"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  <w:t>паспорт: серия______ номер___________</w:t>
            </w:r>
          </w:p>
          <w:p w:rsidR="00945F08" w:rsidRPr="00945F08" w:rsidRDefault="00945F08" w:rsidP="00945F08">
            <w:pPr>
              <w:suppressAutoHyphens w:val="0"/>
              <w:ind w:left="4922"/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</w:pPr>
            <w:r w:rsidRPr="00945F08"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  <w:t>выдан______________________________</w:t>
            </w:r>
          </w:p>
          <w:p w:rsidR="00945F08" w:rsidRPr="00945F08" w:rsidRDefault="00945F08" w:rsidP="00945F08">
            <w:pPr>
              <w:suppressAutoHyphens w:val="0"/>
              <w:ind w:left="4922"/>
              <w:jc w:val="center"/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</w:pPr>
            <w:r w:rsidRPr="00945F08">
              <w:rPr>
                <w:rFonts w:ascii="Arial" w:eastAsia="Calibri" w:hAnsi="Arial" w:cs="Arial"/>
                <w:color w:val="auto"/>
                <w:kern w:val="0"/>
                <w:lang w:eastAsia="en-US"/>
              </w:rPr>
              <w:t xml:space="preserve">(кем </w:t>
            </w:r>
            <w:proofErr w:type="gramStart"/>
            <w:r w:rsidRPr="00945F08">
              <w:rPr>
                <w:rFonts w:ascii="Arial" w:eastAsia="Calibri" w:hAnsi="Arial" w:cs="Arial"/>
                <w:color w:val="auto"/>
                <w:kern w:val="0"/>
                <w:lang w:eastAsia="en-US"/>
              </w:rPr>
              <w:t>выдан</w:t>
            </w:r>
            <w:proofErr w:type="gramEnd"/>
            <w:r w:rsidRPr="00945F08">
              <w:rPr>
                <w:rFonts w:ascii="Arial" w:eastAsia="Calibri" w:hAnsi="Arial" w:cs="Arial"/>
                <w:color w:val="auto"/>
                <w:kern w:val="0"/>
                <w:lang w:eastAsia="en-US"/>
              </w:rPr>
              <w:t>)</w:t>
            </w:r>
          </w:p>
          <w:p w:rsidR="00945F08" w:rsidRPr="00945F08" w:rsidRDefault="00945F08" w:rsidP="00945F08">
            <w:pPr>
              <w:suppressAutoHyphens w:val="0"/>
              <w:ind w:left="4922"/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</w:pPr>
            <w:r w:rsidRPr="00945F08"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  <w:t>______________________________________________ «___» __________________</w:t>
            </w:r>
          </w:p>
          <w:p w:rsidR="00945F08" w:rsidRPr="00945F08" w:rsidRDefault="00945F08" w:rsidP="00945F08">
            <w:pPr>
              <w:suppressAutoHyphens w:val="0"/>
              <w:ind w:left="4922"/>
              <w:jc w:val="center"/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</w:pPr>
            <w:r w:rsidRPr="00945F08">
              <w:rPr>
                <w:rFonts w:ascii="Arial" w:eastAsia="Calibri" w:hAnsi="Arial" w:cs="Arial"/>
                <w:color w:val="auto"/>
                <w:kern w:val="0"/>
                <w:lang w:eastAsia="en-US"/>
              </w:rPr>
              <w:t xml:space="preserve">                                  (дата  выдачи)</w:t>
            </w:r>
          </w:p>
          <w:p w:rsidR="00945F08" w:rsidRPr="00945F08" w:rsidRDefault="00945F08" w:rsidP="00945F08">
            <w:pPr>
              <w:suppressAutoHyphens w:val="0"/>
              <w:ind w:left="4922"/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</w:pPr>
            <w:r w:rsidRPr="00945F08"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  <w:t>дата рождения______________________</w:t>
            </w:r>
          </w:p>
          <w:p w:rsidR="00945F08" w:rsidRPr="00945F08" w:rsidRDefault="00945F08" w:rsidP="00945F08">
            <w:pPr>
              <w:suppressAutoHyphens w:val="0"/>
              <w:ind w:left="4922"/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</w:pPr>
            <w:r w:rsidRPr="00945F08"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  <w:t>телефон___________________________</w:t>
            </w:r>
          </w:p>
          <w:p w:rsidR="00945F08" w:rsidRPr="00945F08" w:rsidRDefault="00945F08" w:rsidP="00945F08">
            <w:pPr>
              <w:suppressAutoHyphens w:val="0"/>
              <w:ind w:left="4922"/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</w:pPr>
            <w:r w:rsidRPr="00945F08"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  <w:t>электронный адрес: _________________</w:t>
            </w:r>
          </w:p>
          <w:p w:rsidR="00945F08" w:rsidRPr="00945F08" w:rsidRDefault="00945F08" w:rsidP="00945F08">
            <w:pPr>
              <w:suppressAutoHyphens w:val="0"/>
              <w:spacing w:before="420" w:after="200" w:line="276" w:lineRule="auto"/>
              <w:jc w:val="center"/>
              <w:rPr>
                <w:rFonts w:ascii="Arial" w:eastAsiaTheme="minorHAnsi" w:hAnsi="Arial" w:cs="Arial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945F08">
              <w:rPr>
                <w:rFonts w:ascii="Arial" w:eastAsiaTheme="minorHAnsi" w:hAnsi="Arial" w:cs="Arial"/>
                <w:b/>
                <w:color w:val="auto"/>
                <w:kern w:val="0"/>
                <w:sz w:val="24"/>
                <w:szCs w:val="24"/>
                <w:lang w:eastAsia="en-US"/>
              </w:rPr>
              <w:t>ЗАЯВЛЕНИЕ</w:t>
            </w:r>
          </w:p>
          <w:p w:rsidR="00945F08" w:rsidRPr="00945F08" w:rsidRDefault="00945F08" w:rsidP="00945F08">
            <w:pPr>
              <w:suppressAutoHyphens w:val="0"/>
              <w:ind w:left="68" w:firstLine="720"/>
              <w:jc w:val="both"/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  <w:lang w:eastAsia="en-US"/>
              </w:rPr>
            </w:pPr>
            <w:r w:rsidRPr="00945F08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  <w:lang w:eastAsia="en-US"/>
              </w:rPr>
              <w:t>Прошу зарегистрировать_____________________________________________</w:t>
            </w:r>
          </w:p>
          <w:p w:rsidR="00945F08" w:rsidRPr="00945F08" w:rsidRDefault="00945F08" w:rsidP="00945F08">
            <w:pPr>
              <w:suppressAutoHyphens w:val="0"/>
              <w:ind w:left="68" w:firstLine="720"/>
              <w:jc w:val="center"/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  <w:lang w:eastAsia="en-US"/>
              </w:rPr>
            </w:pPr>
            <w:r w:rsidRPr="00945F08">
              <w:rPr>
                <w:rFonts w:ascii="Arial" w:eastAsiaTheme="minorHAnsi" w:hAnsi="Arial" w:cs="Arial"/>
                <w:color w:val="auto"/>
                <w:kern w:val="0"/>
                <w:lang w:eastAsia="en-US"/>
              </w:rPr>
              <w:t xml:space="preserve">                                         (полное наименование заявителя)</w:t>
            </w:r>
          </w:p>
          <w:p w:rsidR="00945F08" w:rsidRPr="00945F08" w:rsidRDefault="00945F08" w:rsidP="00945F08">
            <w:pPr>
              <w:suppressAutoHyphens w:val="0"/>
              <w:ind w:left="102"/>
              <w:jc w:val="both"/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  <w:lang w:eastAsia="en-US"/>
              </w:rPr>
            </w:pPr>
            <w:r w:rsidRPr="00945F08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  <w:lang w:eastAsia="en-US"/>
              </w:rPr>
              <w:t xml:space="preserve">в качестве участника универсальной ярмарки «День города и День шахтера» и выдать распоряжение о разрешении торговли (оказания услуг), проводимой в районе ГДК «Угольщик» </w:t>
            </w:r>
            <w:r w:rsidRPr="00945F08">
              <w:rPr>
                <w:rFonts w:ascii="Arial" w:eastAsiaTheme="minorHAnsi" w:hAnsi="Arial" w:cs="Arial"/>
                <w:b/>
                <w:color w:val="auto"/>
                <w:kern w:val="0"/>
                <w:sz w:val="24"/>
                <w:szCs w:val="24"/>
                <w:lang w:eastAsia="en-US"/>
              </w:rPr>
              <w:t>2</w:t>
            </w:r>
            <w:r>
              <w:rPr>
                <w:rFonts w:ascii="Arial" w:eastAsiaTheme="minorHAnsi" w:hAnsi="Arial" w:cs="Arial"/>
                <w:b/>
                <w:color w:val="auto"/>
                <w:kern w:val="0"/>
                <w:sz w:val="24"/>
                <w:szCs w:val="24"/>
                <w:lang w:eastAsia="en-US"/>
              </w:rPr>
              <w:t>6</w:t>
            </w:r>
            <w:r w:rsidRPr="00945F08">
              <w:rPr>
                <w:rFonts w:ascii="Arial" w:eastAsiaTheme="minorHAnsi" w:hAnsi="Arial" w:cs="Arial"/>
                <w:b/>
                <w:color w:val="auto"/>
                <w:kern w:val="0"/>
                <w:sz w:val="24"/>
                <w:szCs w:val="24"/>
                <w:lang w:eastAsia="en-US"/>
              </w:rPr>
              <w:t>.08.202</w:t>
            </w:r>
            <w:r w:rsidR="00453447">
              <w:rPr>
                <w:rFonts w:ascii="Arial" w:eastAsiaTheme="minorHAnsi" w:hAnsi="Arial" w:cs="Arial"/>
                <w:b/>
                <w:color w:val="auto"/>
                <w:kern w:val="0"/>
                <w:sz w:val="24"/>
                <w:szCs w:val="24"/>
                <w:lang w:eastAsia="en-US"/>
              </w:rPr>
              <w:t>3</w:t>
            </w:r>
            <w:r w:rsidRPr="00945F08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  <w:lang w:eastAsia="en-US"/>
              </w:rPr>
              <w:t xml:space="preserve"> с 1</w:t>
            </w:r>
            <w:r w:rsidR="00D27EC1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  <w:lang w:eastAsia="en-US"/>
              </w:rPr>
              <w:t>5</w:t>
            </w:r>
            <w:r w:rsidRPr="00945F08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  <w:lang w:eastAsia="en-US"/>
              </w:rPr>
              <w:t>.00 до 23.00.</w:t>
            </w:r>
          </w:p>
          <w:p w:rsidR="00945F08" w:rsidRPr="00945F08" w:rsidRDefault="00945F08" w:rsidP="00945F08">
            <w:pPr>
              <w:suppressAutoHyphens w:val="0"/>
              <w:spacing w:before="120" w:after="200" w:line="276" w:lineRule="auto"/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  <w:lang w:eastAsia="en-US"/>
              </w:rPr>
            </w:pPr>
            <w:r w:rsidRPr="00945F08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  <w:lang w:eastAsia="en-US"/>
              </w:rPr>
              <w:t>Ассортимент товаров, продукции (услуг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;</w:t>
            </w:r>
          </w:p>
          <w:p w:rsidR="00945F08" w:rsidRPr="00A2405D" w:rsidRDefault="00945F08" w:rsidP="00945F08">
            <w:pPr>
              <w:suppressAutoHyphens w:val="0"/>
              <w:spacing w:after="200" w:line="276" w:lineRule="auto"/>
              <w:jc w:val="center"/>
              <w:rPr>
                <w:rFonts w:ascii="Arial" w:eastAsiaTheme="minorHAnsi" w:hAnsi="Arial" w:cs="Arial"/>
                <w:color w:val="auto"/>
                <w:kern w:val="0"/>
                <w:lang w:eastAsia="en-US"/>
              </w:rPr>
            </w:pPr>
            <w:r w:rsidRPr="00945F08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  <w:lang w:eastAsia="en-US"/>
              </w:rPr>
              <w:t xml:space="preserve">Оборудование__________________________________________________________________________________________________________________________________ </w:t>
            </w:r>
            <w:r w:rsidRPr="00A2405D">
              <w:rPr>
                <w:rFonts w:ascii="Arial" w:eastAsiaTheme="minorHAnsi" w:hAnsi="Arial" w:cs="Arial"/>
                <w:color w:val="auto"/>
                <w:kern w:val="0"/>
                <w:lang w:eastAsia="en-US"/>
              </w:rPr>
              <w:t>(прилавки, палатки, холодильники и т.д.)</w:t>
            </w:r>
          </w:p>
          <w:p w:rsidR="00945F08" w:rsidRPr="00945F08" w:rsidRDefault="00945F08" w:rsidP="00945F08">
            <w:pPr>
              <w:suppressAutoHyphens w:val="0"/>
              <w:jc w:val="both"/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  <w:lang w:eastAsia="en-US"/>
              </w:rPr>
            </w:pPr>
            <w:r w:rsidRPr="00945F08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  <w:lang w:eastAsia="en-US"/>
              </w:rPr>
              <w:t>Размер одной палатки (3м): __________________</w:t>
            </w:r>
          </w:p>
          <w:p w:rsidR="00945F08" w:rsidRPr="00945F08" w:rsidRDefault="00945F08" w:rsidP="00945F08">
            <w:pPr>
              <w:suppressAutoHyphens w:val="0"/>
              <w:jc w:val="both"/>
              <w:rPr>
                <w:rFonts w:ascii="Arial" w:eastAsiaTheme="minorHAnsi" w:hAnsi="Arial" w:cs="Arial"/>
                <w:color w:val="auto"/>
                <w:kern w:val="0"/>
                <w:lang w:eastAsia="en-US"/>
              </w:rPr>
            </w:pPr>
            <w:r w:rsidRPr="00945F08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  <w:lang w:eastAsia="en-US"/>
              </w:rPr>
              <w:t xml:space="preserve">                                                  </w:t>
            </w:r>
            <w:r w:rsidRPr="00945F08">
              <w:rPr>
                <w:rFonts w:ascii="Arial" w:eastAsiaTheme="minorHAnsi" w:hAnsi="Arial" w:cs="Arial"/>
                <w:color w:val="auto"/>
                <w:kern w:val="0"/>
                <w:lang w:eastAsia="en-US"/>
              </w:rPr>
              <w:t>(количество палаток)</w:t>
            </w:r>
          </w:p>
          <w:p w:rsidR="00945F08" w:rsidRPr="00945F08" w:rsidRDefault="00945F08" w:rsidP="00945F08">
            <w:pPr>
              <w:suppressAutoHyphens w:val="0"/>
              <w:jc w:val="both"/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945F08" w:rsidRPr="00945F08" w:rsidRDefault="00945F08" w:rsidP="00945F08">
            <w:pPr>
              <w:suppressAutoHyphens w:val="0"/>
              <w:jc w:val="both"/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  <w:lang w:eastAsia="en-US"/>
              </w:rPr>
            </w:pPr>
            <w:r w:rsidRPr="00945F08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  <w:lang w:eastAsia="en-US"/>
              </w:rPr>
              <w:t>В случае отсутствия палатки: один прилавок (3м): _________________</w:t>
            </w:r>
          </w:p>
          <w:p w:rsidR="00945F08" w:rsidRPr="00945F08" w:rsidRDefault="00945F08" w:rsidP="00945F08">
            <w:pPr>
              <w:suppressAutoHyphens w:val="0"/>
              <w:jc w:val="both"/>
              <w:rPr>
                <w:rFonts w:ascii="Arial" w:eastAsiaTheme="minorHAnsi" w:hAnsi="Arial" w:cs="Arial"/>
                <w:color w:val="auto"/>
                <w:kern w:val="0"/>
                <w:lang w:eastAsia="en-US"/>
              </w:rPr>
            </w:pPr>
            <w:r w:rsidRPr="00945F08">
              <w:rPr>
                <w:rFonts w:ascii="Arial" w:eastAsiaTheme="minorHAnsi" w:hAnsi="Arial" w:cs="Arial"/>
                <w:color w:val="auto"/>
                <w:kern w:val="0"/>
                <w:lang w:eastAsia="en-US"/>
              </w:rPr>
              <w:t xml:space="preserve">                                                                                                 (количество прилавок)</w:t>
            </w:r>
          </w:p>
          <w:p w:rsidR="00945F08" w:rsidRPr="00945F08" w:rsidRDefault="00945F08" w:rsidP="00945F08">
            <w:pPr>
              <w:suppressAutoHyphens w:val="0"/>
              <w:jc w:val="both"/>
              <w:rPr>
                <w:rFonts w:ascii="Arial" w:eastAsiaTheme="minorHAnsi" w:hAnsi="Arial" w:cs="Arial"/>
                <w:color w:val="auto"/>
                <w:kern w:val="0"/>
                <w:lang w:eastAsia="en-US"/>
              </w:rPr>
            </w:pPr>
            <w:r w:rsidRPr="00945F08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  <w:lang w:eastAsia="en-US"/>
              </w:rPr>
              <w:t>Аттракционы:</w:t>
            </w:r>
            <w:r w:rsidRPr="00945F08">
              <w:rPr>
                <w:rFonts w:ascii="Arial" w:eastAsiaTheme="minorHAnsi" w:hAnsi="Arial" w:cs="Arial"/>
                <w:color w:val="auto"/>
                <w:kern w:val="0"/>
                <w:lang w:eastAsia="en-US"/>
              </w:rPr>
              <w:t xml:space="preserve">  _______________________________</w:t>
            </w:r>
          </w:p>
          <w:p w:rsidR="00945F08" w:rsidRPr="00945F08" w:rsidRDefault="00945F08" w:rsidP="00945F08">
            <w:pPr>
              <w:suppressAutoHyphens w:val="0"/>
              <w:jc w:val="both"/>
              <w:rPr>
                <w:rFonts w:ascii="Arial" w:eastAsiaTheme="minorHAnsi" w:hAnsi="Arial" w:cs="Arial"/>
                <w:color w:val="auto"/>
                <w:kern w:val="0"/>
                <w:lang w:eastAsia="en-US"/>
              </w:rPr>
            </w:pPr>
            <w:r w:rsidRPr="00945F08">
              <w:rPr>
                <w:rFonts w:ascii="Arial" w:eastAsiaTheme="minorHAnsi" w:hAnsi="Arial" w:cs="Arial"/>
                <w:color w:val="auto"/>
                <w:kern w:val="0"/>
                <w:lang w:eastAsia="en-US"/>
              </w:rPr>
              <w:t xml:space="preserve">                                        (наименование, размер) </w:t>
            </w:r>
          </w:p>
          <w:p w:rsidR="00945F08" w:rsidRPr="00945F08" w:rsidRDefault="00945F08" w:rsidP="00945F08">
            <w:pPr>
              <w:suppressAutoHyphens w:val="0"/>
              <w:spacing w:line="360" w:lineRule="auto"/>
              <w:ind w:firstLine="1661"/>
              <w:jc w:val="both"/>
              <w:rPr>
                <w:rFonts w:ascii="Arial" w:eastAsiaTheme="minorHAnsi" w:hAnsi="Arial" w:cs="Arial"/>
                <w:color w:val="auto"/>
                <w:kern w:val="0"/>
                <w:lang w:eastAsia="en-US"/>
              </w:rPr>
            </w:pPr>
            <w:r w:rsidRPr="00945F08">
              <w:rPr>
                <w:rFonts w:ascii="Arial" w:eastAsiaTheme="minorHAnsi" w:hAnsi="Arial" w:cs="Arial"/>
                <w:color w:val="auto"/>
                <w:kern w:val="0"/>
                <w:lang w:eastAsia="en-US"/>
              </w:rPr>
              <w:t>_______________________________</w:t>
            </w:r>
          </w:p>
          <w:p w:rsidR="00945F08" w:rsidRPr="00945F08" w:rsidRDefault="00945F08" w:rsidP="00945F08">
            <w:pPr>
              <w:suppressAutoHyphens w:val="0"/>
              <w:spacing w:line="360" w:lineRule="auto"/>
              <w:ind w:firstLine="1661"/>
              <w:jc w:val="both"/>
              <w:rPr>
                <w:rFonts w:ascii="Arial" w:eastAsiaTheme="minorHAnsi" w:hAnsi="Arial" w:cs="Arial"/>
                <w:color w:val="auto"/>
                <w:kern w:val="0"/>
                <w:lang w:eastAsia="en-US"/>
              </w:rPr>
            </w:pPr>
            <w:r w:rsidRPr="00945F08">
              <w:rPr>
                <w:rFonts w:ascii="Arial" w:eastAsiaTheme="minorHAnsi" w:hAnsi="Arial" w:cs="Arial"/>
                <w:color w:val="auto"/>
                <w:kern w:val="0"/>
                <w:lang w:eastAsia="en-US"/>
              </w:rPr>
              <w:t>_______________________________</w:t>
            </w:r>
          </w:p>
          <w:p w:rsidR="00945F08" w:rsidRPr="00945F08" w:rsidRDefault="00945F08" w:rsidP="00945F08">
            <w:pPr>
              <w:suppressAutoHyphens w:val="0"/>
              <w:spacing w:line="360" w:lineRule="auto"/>
              <w:ind w:firstLine="1661"/>
              <w:jc w:val="both"/>
              <w:rPr>
                <w:rFonts w:ascii="Arial" w:eastAsiaTheme="minorHAnsi" w:hAnsi="Arial" w:cs="Arial"/>
                <w:color w:val="auto"/>
                <w:kern w:val="0"/>
                <w:lang w:eastAsia="en-US"/>
              </w:rPr>
            </w:pPr>
            <w:r w:rsidRPr="00945F08">
              <w:rPr>
                <w:rFonts w:ascii="Arial" w:eastAsiaTheme="minorHAnsi" w:hAnsi="Arial" w:cs="Arial"/>
                <w:color w:val="auto"/>
                <w:kern w:val="0"/>
                <w:lang w:eastAsia="en-US"/>
              </w:rPr>
              <w:t>_______________________________</w:t>
            </w:r>
          </w:p>
          <w:p w:rsidR="00945F08" w:rsidRPr="00945F08" w:rsidRDefault="00945F08" w:rsidP="00945F08">
            <w:pPr>
              <w:suppressAutoHyphens w:val="0"/>
              <w:spacing w:after="200" w:line="276" w:lineRule="auto"/>
              <w:jc w:val="both"/>
              <w:rPr>
                <w:rFonts w:ascii="Arial" w:eastAsiaTheme="minorHAnsi" w:hAnsi="Arial" w:cs="Arial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945F08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  <w:lang w:eastAsia="en-US"/>
              </w:rPr>
              <w:t xml:space="preserve">С порядком организации универсальной ярмарки «День города и День шахтера» и предоставления мест для продажи товаров (оказание услуг) на ней </w:t>
            </w:r>
            <w:r w:rsidRPr="00945F08">
              <w:rPr>
                <w:rFonts w:ascii="Arial" w:eastAsiaTheme="minorHAnsi" w:hAnsi="Arial" w:cs="Arial"/>
                <w:b/>
                <w:color w:val="auto"/>
                <w:kern w:val="0"/>
                <w:sz w:val="24"/>
                <w:szCs w:val="24"/>
                <w:lang w:eastAsia="en-US"/>
              </w:rPr>
              <w:t>ознакомлен</w:t>
            </w:r>
          </w:p>
          <w:p w:rsidR="00A2405D" w:rsidRPr="00A2405D" w:rsidRDefault="00945F08" w:rsidP="00945F08">
            <w:pPr>
              <w:suppressAutoHyphens w:val="0"/>
              <w:spacing w:after="200" w:line="276" w:lineRule="auto"/>
              <w:jc w:val="both"/>
              <w:rPr>
                <w:rFonts w:ascii="Arial" w:eastAsiaTheme="minorHAnsi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r w:rsidRPr="00945F08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  <w:lang w:eastAsia="en-US"/>
              </w:rPr>
              <w:t>_______________________/ ______________________________</w:t>
            </w:r>
          </w:p>
          <w:p w:rsidR="00945F08" w:rsidRPr="00945F08" w:rsidRDefault="00945F08" w:rsidP="00945F08">
            <w:pPr>
              <w:suppressAutoHyphens w:val="0"/>
              <w:spacing w:after="200" w:line="276" w:lineRule="auto"/>
              <w:jc w:val="both"/>
              <w:rPr>
                <w:rFonts w:ascii="Arial" w:eastAsiaTheme="minorHAnsi" w:hAnsi="Arial" w:cs="Arial"/>
                <w:color w:val="auto"/>
                <w:kern w:val="0"/>
                <w:lang w:eastAsia="en-US"/>
              </w:rPr>
            </w:pPr>
            <w:r w:rsidRPr="00945F08">
              <w:rPr>
                <w:rFonts w:ascii="Arial" w:eastAsiaTheme="minorHAnsi" w:hAnsi="Arial" w:cs="Arial"/>
                <w:color w:val="auto"/>
                <w:kern w:val="0"/>
                <w:lang w:eastAsia="en-US"/>
              </w:rPr>
              <w:t xml:space="preserve">Подпись                     </w:t>
            </w:r>
            <w:r w:rsidR="00A2405D">
              <w:rPr>
                <w:rFonts w:ascii="Arial" w:eastAsiaTheme="minorHAnsi" w:hAnsi="Arial" w:cs="Arial"/>
                <w:color w:val="auto"/>
                <w:kern w:val="0"/>
                <w:lang w:eastAsia="en-US"/>
              </w:rPr>
              <w:t xml:space="preserve">          </w:t>
            </w:r>
            <w:r w:rsidRPr="00945F08">
              <w:rPr>
                <w:rFonts w:ascii="Arial" w:eastAsiaTheme="minorHAnsi" w:hAnsi="Arial" w:cs="Arial"/>
                <w:color w:val="auto"/>
                <w:kern w:val="0"/>
                <w:lang w:eastAsia="en-US"/>
              </w:rPr>
              <w:t xml:space="preserve">                      Расшифровка подписи (Ф.И.О.)</w:t>
            </w:r>
          </w:p>
          <w:p w:rsidR="00A2405D" w:rsidRDefault="00A2405D" w:rsidP="00945F08">
            <w:pPr>
              <w:suppressAutoHyphens w:val="0"/>
              <w:jc w:val="center"/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945F08" w:rsidRPr="00945F08" w:rsidRDefault="00945F08" w:rsidP="00945F08">
            <w:pPr>
              <w:suppressAutoHyphens w:val="0"/>
              <w:jc w:val="center"/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</w:pPr>
            <w:r w:rsidRPr="00945F08"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  <w:t>СОГЛАСИЕ НА ОБРАБОТКУ ПЕРСОНАЛЬНЫХ ДАННЫХ</w:t>
            </w:r>
          </w:p>
          <w:p w:rsidR="00945F08" w:rsidRPr="00945F08" w:rsidRDefault="00945F08" w:rsidP="00945F08">
            <w:pPr>
              <w:suppressAutoHyphens w:val="0"/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</w:pPr>
            <w:r w:rsidRPr="00945F08"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  <w:t xml:space="preserve">1. Я, _______________________________________________________________________,  </w:t>
            </w:r>
          </w:p>
          <w:p w:rsidR="00945F08" w:rsidRPr="00945F08" w:rsidRDefault="00945F08" w:rsidP="00945F08">
            <w:pPr>
              <w:suppressAutoHyphens w:val="0"/>
              <w:jc w:val="center"/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vertAlign w:val="superscript"/>
                <w:lang w:eastAsia="en-US"/>
              </w:rPr>
            </w:pPr>
            <w:r w:rsidRPr="00945F08"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vertAlign w:val="superscript"/>
                <w:lang w:eastAsia="en-US"/>
              </w:rPr>
              <w:t>Фамилия, имя, отчество субъекта персональных данных</w:t>
            </w:r>
          </w:p>
          <w:p w:rsidR="00945F08" w:rsidRPr="00945F08" w:rsidRDefault="00945F08" w:rsidP="00945F08">
            <w:pPr>
              <w:suppressAutoHyphens w:val="0"/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</w:pPr>
            <w:proofErr w:type="gramStart"/>
            <w:r w:rsidRPr="00945F08"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  <w:t>зарегистрированный</w:t>
            </w:r>
            <w:proofErr w:type="gramEnd"/>
            <w:r w:rsidRPr="00945F08"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945F08"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  <w:t>ая</w:t>
            </w:r>
            <w:proofErr w:type="spellEnd"/>
            <w:r w:rsidRPr="00945F08"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  <w:t>) по адресу: _______________________________________________________________________,</w:t>
            </w:r>
          </w:p>
          <w:p w:rsidR="00945F08" w:rsidRPr="00945F08" w:rsidRDefault="00945F08" w:rsidP="00945F08">
            <w:pPr>
              <w:suppressAutoHyphens w:val="0"/>
              <w:spacing w:line="360" w:lineRule="auto"/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</w:pPr>
            <w:r w:rsidRPr="00945F08"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  <w:t>документ, удостове</w:t>
            </w:r>
            <w:bookmarkStart w:id="0" w:name="_GoBack"/>
            <w:bookmarkEnd w:id="0"/>
            <w:r w:rsidRPr="00945F08"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  <w:t>ряющий личность: _______________________________________________________________________________________________________________________________________________,</w:t>
            </w:r>
          </w:p>
          <w:p w:rsidR="00945F08" w:rsidRPr="00945F08" w:rsidRDefault="00945F08" w:rsidP="00945F08">
            <w:pPr>
              <w:suppressAutoHyphens w:val="0"/>
              <w:jc w:val="center"/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vertAlign w:val="superscript"/>
                <w:lang w:eastAsia="en-US"/>
              </w:rPr>
            </w:pPr>
            <w:r w:rsidRPr="00945F08"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vertAlign w:val="superscript"/>
                <w:lang w:eastAsia="en-US"/>
              </w:rPr>
              <w:t xml:space="preserve">                      вид документа, № документа, когда и кем выдан</w:t>
            </w:r>
          </w:p>
          <w:p w:rsidR="00945F08" w:rsidRPr="00945F08" w:rsidRDefault="00945F08" w:rsidP="00945F08">
            <w:pPr>
              <w:suppressAutoHyphens w:val="0"/>
              <w:jc w:val="both"/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</w:pPr>
            <w:r w:rsidRPr="00945F08"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  <w:t>даю согласие на обработку моих персональных данных организатору универсальной ярмарки «День города и День шахтера».</w:t>
            </w:r>
          </w:p>
          <w:p w:rsidR="00945F08" w:rsidRPr="00945F08" w:rsidRDefault="00945F08" w:rsidP="00945F08">
            <w:pPr>
              <w:suppressAutoHyphens w:val="0"/>
              <w:jc w:val="both"/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vertAlign w:val="superscript"/>
                <w:lang w:eastAsia="en-US"/>
              </w:rPr>
            </w:pPr>
          </w:p>
          <w:p w:rsidR="00945F08" w:rsidRPr="00945F08" w:rsidRDefault="00945F08" w:rsidP="00945F08">
            <w:pPr>
              <w:suppressAutoHyphens w:val="0"/>
              <w:jc w:val="both"/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</w:pPr>
            <w:r w:rsidRPr="00945F08"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  <w:t>2. Перечень персональных данных, на обработку которых дается согласие:</w:t>
            </w:r>
          </w:p>
          <w:p w:rsidR="00945F08" w:rsidRPr="00945F08" w:rsidRDefault="00945F08" w:rsidP="00945F08">
            <w:pPr>
              <w:suppressAutoHyphens w:val="0"/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</w:pPr>
            <w:r w:rsidRPr="00945F08"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  <w:t>фамилия, имя, отчество;</w:t>
            </w:r>
          </w:p>
          <w:p w:rsidR="00945F08" w:rsidRPr="00945F08" w:rsidRDefault="00945F08" w:rsidP="00945F08">
            <w:pPr>
              <w:suppressAutoHyphens w:val="0"/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</w:pPr>
            <w:r w:rsidRPr="00945F08"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  <w:t>номер телефона;</w:t>
            </w:r>
          </w:p>
          <w:p w:rsidR="00945F08" w:rsidRPr="00945F08" w:rsidRDefault="00945F08" w:rsidP="00945F08">
            <w:pPr>
              <w:suppressAutoHyphens w:val="0"/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</w:pPr>
            <w:r w:rsidRPr="00945F08"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  <w:t>адрес места регистрации;</w:t>
            </w:r>
          </w:p>
          <w:p w:rsidR="00945F08" w:rsidRPr="00945F08" w:rsidRDefault="00945F08" w:rsidP="00945F08">
            <w:pPr>
              <w:suppressAutoHyphens w:val="0"/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</w:pPr>
            <w:r w:rsidRPr="00945F08"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  <w:t>идентификационный номер налогоплательщика (ИНН);</w:t>
            </w:r>
          </w:p>
          <w:p w:rsidR="00945F08" w:rsidRPr="00945F08" w:rsidRDefault="00945F08" w:rsidP="00945F08">
            <w:pPr>
              <w:suppressAutoHyphens w:val="0"/>
              <w:jc w:val="both"/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</w:pPr>
            <w:r w:rsidRPr="00945F08"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  <w:t>вид деятельности субъекта;</w:t>
            </w:r>
          </w:p>
          <w:p w:rsidR="00945F08" w:rsidRPr="00945F08" w:rsidRDefault="00945F08" w:rsidP="00945F08">
            <w:pPr>
              <w:suppressAutoHyphens w:val="0"/>
              <w:jc w:val="both"/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</w:pPr>
            <w:r w:rsidRPr="00945F08"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  <w:t>электронная почта.</w:t>
            </w:r>
          </w:p>
          <w:p w:rsidR="00945F08" w:rsidRPr="00945F08" w:rsidRDefault="00945F08" w:rsidP="00945F08">
            <w:pPr>
              <w:suppressAutoHyphens w:val="0"/>
              <w:jc w:val="both"/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945F08" w:rsidRPr="00945F08" w:rsidRDefault="00945F08" w:rsidP="00945F08">
            <w:pPr>
              <w:suppressAutoHyphens w:val="0"/>
              <w:jc w:val="both"/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</w:pPr>
            <w:r w:rsidRPr="00945F08"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  <w:t>3. Перечень действий с персональными данными, на совершение которых дается согласие, общее описание используемых организатором универсальной ярмарки «День города и День шахтера» способов обработки:</w:t>
            </w:r>
          </w:p>
          <w:p w:rsidR="00945F08" w:rsidRPr="00945F08" w:rsidRDefault="00945F08" w:rsidP="00945F08">
            <w:pPr>
              <w:suppressAutoHyphens w:val="0"/>
              <w:jc w:val="both"/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</w:pPr>
            <w:r w:rsidRPr="00945F08"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  <w:t>- получение персональных данных у субъекта персональных данных, а также у третьих лиц;</w:t>
            </w:r>
          </w:p>
          <w:p w:rsidR="00945F08" w:rsidRPr="00945F08" w:rsidRDefault="00945F08" w:rsidP="00945F08">
            <w:pPr>
              <w:suppressAutoHyphens w:val="0"/>
              <w:jc w:val="both"/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</w:pPr>
            <w:r w:rsidRPr="00945F08"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  <w:t>- хранение персональных данных (в электронном виде и на бумажном носителе);</w:t>
            </w:r>
          </w:p>
          <w:p w:rsidR="00945F08" w:rsidRPr="00945F08" w:rsidRDefault="00945F08" w:rsidP="00945F08">
            <w:pPr>
              <w:suppressAutoHyphens w:val="0"/>
              <w:jc w:val="both"/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</w:pPr>
            <w:r w:rsidRPr="00945F08"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  <w:t>- уточнение (обновление, изменение) персональных данных;</w:t>
            </w:r>
          </w:p>
          <w:p w:rsidR="00945F08" w:rsidRPr="00945F08" w:rsidRDefault="00945F08" w:rsidP="00945F08">
            <w:pPr>
              <w:suppressAutoHyphens w:val="0"/>
              <w:jc w:val="both"/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</w:pPr>
            <w:r w:rsidRPr="00945F08"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  <w:t>- использование персональных данных организатором универсальной ярмарки «День города и День шахтера»» в связи с регистрацией участника ярмарки, выдачей распоряжения о разрешении торговли (оказания услуг);</w:t>
            </w:r>
          </w:p>
          <w:p w:rsidR="00945F08" w:rsidRPr="00945F08" w:rsidRDefault="00945F08" w:rsidP="00945F08">
            <w:pPr>
              <w:suppressAutoHyphens w:val="0"/>
              <w:jc w:val="both"/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</w:pPr>
            <w:r w:rsidRPr="00945F08"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  <w:t>- передача персональных данных субъекта в порядке, предусмотренном законодательством РФ.</w:t>
            </w:r>
          </w:p>
          <w:p w:rsidR="00945F08" w:rsidRPr="00945F08" w:rsidRDefault="00945F08" w:rsidP="00945F08">
            <w:pPr>
              <w:suppressAutoHyphens w:val="0"/>
              <w:jc w:val="both"/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945F08" w:rsidRPr="00945F08" w:rsidRDefault="00945F08" w:rsidP="00945F08">
            <w:pPr>
              <w:suppressAutoHyphens w:val="0"/>
              <w:jc w:val="both"/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</w:pPr>
            <w:r w:rsidRPr="00945F08"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  <w:t>4. Настоящие согласие дается на срок, необходимый для организации и проведения универсальной ярмарки «День города и День шахтера» и подготовки отчетности.</w:t>
            </w:r>
          </w:p>
          <w:p w:rsidR="00945F08" w:rsidRPr="00945F08" w:rsidRDefault="00945F08" w:rsidP="00945F08">
            <w:pPr>
              <w:suppressAutoHyphens w:val="0"/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</w:pPr>
            <w:r w:rsidRPr="00945F08"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  <w:t>5. Порядок отзыва настоящего согласия - по личному заявлению субъекта персональных данных.</w:t>
            </w:r>
          </w:p>
          <w:p w:rsidR="00945F08" w:rsidRPr="00945F08" w:rsidRDefault="00945F08" w:rsidP="00945F08">
            <w:pPr>
              <w:suppressAutoHyphens w:val="0"/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945F08" w:rsidRPr="00945F08" w:rsidRDefault="00945F08" w:rsidP="00945F08">
            <w:pPr>
              <w:suppressAutoHyphens w:val="0"/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</w:pPr>
            <w:r w:rsidRPr="00945F08"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  <w:t>__________________       __________________   /    ________________________</w:t>
            </w:r>
          </w:p>
          <w:p w:rsidR="00945F08" w:rsidRPr="00945F08" w:rsidRDefault="00945F08" w:rsidP="00945F08">
            <w:pPr>
              <w:suppressAutoHyphens w:val="0"/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</w:pPr>
            <w:r w:rsidRPr="00945F08"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:lang w:eastAsia="en-US"/>
              </w:rPr>
              <w:t xml:space="preserve">     Дата</w:t>
            </w:r>
          </w:p>
          <w:p w:rsidR="00945F08" w:rsidRPr="00945F08" w:rsidRDefault="00945F08" w:rsidP="00945F08">
            <w:pPr>
              <w:suppressAutoHyphens w:val="0"/>
              <w:spacing w:after="200" w:line="276" w:lineRule="auto"/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  <w:lang w:eastAsia="en-US"/>
              </w:rPr>
            </w:pPr>
            <w:r w:rsidRPr="00945F08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  <w:lang w:eastAsia="en-US"/>
              </w:rPr>
              <w:t xml:space="preserve"> (день/месяц/год)                    Подпись                Расшифровка подписи (</w:t>
            </w:r>
            <w:proofErr w:type="spellStart"/>
            <w:r w:rsidRPr="00945F08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  <w:lang w:eastAsia="en-US"/>
              </w:rPr>
              <w:t>И.О.Фамилия</w:t>
            </w:r>
            <w:proofErr w:type="spellEnd"/>
            <w:r w:rsidRPr="00945F08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  <w:lang w:eastAsia="en-US"/>
              </w:rPr>
              <w:t>)</w:t>
            </w:r>
          </w:p>
          <w:p w:rsidR="00945F08" w:rsidRPr="00945F08" w:rsidRDefault="00945F08" w:rsidP="00945F08">
            <w:pPr>
              <w:suppressAutoHyphens w:val="0"/>
              <w:spacing w:before="120" w:after="200" w:line="276" w:lineRule="auto"/>
              <w:ind w:left="68" w:firstLine="720"/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</w:tbl>
    <w:p w:rsidR="00945F08" w:rsidRPr="00945F08" w:rsidRDefault="00945F08" w:rsidP="000C6D03">
      <w:pPr>
        <w:suppressAutoHyphens w:val="0"/>
        <w:autoSpaceDE w:val="0"/>
        <w:autoSpaceDN w:val="0"/>
        <w:adjustRightInd w:val="0"/>
        <w:outlineLvl w:val="0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945F08">
        <w:rPr>
          <w:rFonts w:ascii="Arial" w:hAnsi="Arial" w:cs="Arial"/>
          <w:color w:val="auto"/>
          <w:kern w:val="0"/>
          <w:sz w:val="24"/>
          <w:szCs w:val="24"/>
          <w:lang w:eastAsia="ru-RU"/>
        </w:rPr>
        <w:lastRenderedPageBreak/>
        <w:t xml:space="preserve">                                 </w:t>
      </w:r>
    </w:p>
    <w:sectPr w:rsidR="00945F08" w:rsidRPr="00945F08" w:rsidSect="00A2405D">
      <w:headerReference w:type="default" r:id="rId9"/>
      <w:headerReference w:type="first" r:id="rId10"/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DB0" w:rsidRDefault="00380DB0">
      <w:r>
        <w:separator/>
      </w:r>
    </w:p>
  </w:endnote>
  <w:endnote w:type="continuationSeparator" w:id="0">
    <w:p w:rsidR="00380DB0" w:rsidRDefault="00380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DB0" w:rsidRDefault="00380DB0">
      <w:r>
        <w:separator/>
      </w:r>
    </w:p>
  </w:footnote>
  <w:footnote w:type="continuationSeparator" w:id="0">
    <w:p w:rsidR="00380DB0" w:rsidRDefault="00380D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5A3" w:rsidRDefault="00380DB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5A3" w:rsidRDefault="00380DB0">
    <w:pPr>
      <w:pStyle w:val="a7"/>
      <w:jc w:val="center"/>
    </w:pPr>
  </w:p>
  <w:p w:rsidR="00B155A3" w:rsidRDefault="00380DB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9F2"/>
    <w:multiLevelType w:val="hybridMultilevel"/>
    <w:tmpl w:val="B38A402E"/>
    <w:lvl w:ilvl="0" w:tplc="53BCB1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B85D3F"/>
    <w:multiLevelType w:val="hybridMultilevel"/>
    <w:tmpl w:val="04E2BA10"/>
    <w:lvl w:ilvl="0" w:tplc="2CEA96FE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F8F6659"/>
    <w:multiLevelType w:val="hybridMultilevel"/>
    <w:tmpl w:val="10783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7C7"/>
    <w:rsid w:val="000C6D03"/>
    <w:rsid w:val="002670D8"/>
    <w:rsid w:val="00380DB0"/>
    <w:rsid w:val="00453447"/>
    <w:rsid w:val="005C4E3B"/>
    <w:rsid w:val="006619BD"/>
    <w:rsid w:val="008550CC"/>
    <w:rsid w:val="00945F08"/>
    <w:rsid w:val="009604DD"/>
    <w:rsid w:val="009B66D0"/>
    <w:rsid w:val="00A2405D"/>
    <w:rsid w:val="00A90EA8"/>
    <w:rsid w:val="00AA62D2"/>
    <w:rsid w:val="00AD27C7"/>
    <w:rsid w:val="00C33106"/>
    <w:rsid w:val="00D076A2"/>
    <w:rsid w:val="00D27EC1"/>
    <w:rsid w:val="00D650B9"/>
    <w:rsid w:val="00D92BBC"/>
    <w:rsid w:val="00E33B1D"/>
    <w:rsid w:val="00EA0EF8"/>
    <w:rsid w:val="00F34774"/>
    <w:rsid w:val="00FA5F4E"/>
    <w:rsid w:val="00FD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7C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27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D27C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D27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27C7"/>
    <w:rPr>
      <w:rFonts w:ascii="Tahoma" w:eastAsia="Times New Roman" w:hAnsi="Tahoma" w:cs="Tahoma"/>
      <w:color w:val="00000A"/>
      <w:kern w:val="1"/>
      <w:sz w:val="16"/>
      <w:szCs w:val="16"/>
      <w:lang w:eastAsia="zh-CN"/>
    </w:rPr>
  </w:style>
  <w:style w:type="paragraph" w:customStyle="1" w:styleId="Default">
    <w:name w:val="Default"/>
    <w:rsid w:val="00AD27C7"/>
    <w:pPr>
      <w:suppressAutoHyphens/>
      <w:spacing w:after="0" w:line="240" w:lineRule="auto"/>
    </w:pPr>
    <w:rPr>
      <w:rFonts w:ascii="Arial" w:eastAsia="Times New Roman" w:hAnsi="Arial" w:cs="Arial"/>
      <w:color w:val="000000"/>
      <w:kern w:val="1"/>
      <w:sz w:val="24"/>
      <w:szCs w:val="24"/>
      <w:lang w:eastAsia="zh-CN"/>
    </w:rPr>
  </w:style>
  <w:style w:type="paragraph" w:styleId="a7">
    <w:name w:val="header"/>
    <w:basedOn w:val="a"/>
    <w:link w:val="a8"/>
    <w:uiPriority w:val="99"/>
    <w:unhideWhenUsed/>
    <w:rsid w:val="00945F08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945F0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7C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27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D27C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D27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27C7"/>
    <w:rPr>
      <w:rFonts w:ascii="Tahoma" w:eastAsia="Times New Roman" w:hAnsi="Tahoma" w:cs="Tahoma"/>
      <w:color w:val="00000A"/>
      <w:kern w:val="1"/>
      <w:sz w:val="16"/>
      <w:szCs w:val="16"/>
      <w:lang w:eastAsia="zh-CN"/>
    </w:rPr>
  </w:style>
  <w:style w:type="paragraph" w:customStyle="1" w:styleId="Default">
    <w:name w:val="Default"/>
    <w:rsid w:val="00AD27C7"/>
    <w:pPr>
      <w:suppressAutoHyphens/>
      <w:spacing w:after="0" w:line="240" w:lineRule="auto"/>
    </w:pPr>
    <w:rPr>
      <w:rFonts w:ascii="Arial" w:eastAsia="Times New Roman" w:hAnsi="Arial" w:cs="Arial"/>
      <w:color w:val="000000"/>
      <w:kern w:val="1"/>
      <w:sz w:val="24"/>
      <w:szCs w:val="24"/>
      <w:lang w:eastAsia="zh-CN"/>
    </w:rPr>
  </w:style>
  <w:style w:type="paragraph" w:styleId="a7">
    <w:name w:val="header"/>
    <w:basedOn w:val="a"/>
    <w:link w:val="a8"/>
    <w:uiPriority w:val="99"/>
    <w:unhideWhenUsed/>
    <w:rsid w:val="00945F08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945F0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83B88-DDCF-4DDB-BD0D-3BBC1AF3C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3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cp:lastPrinted>2023-07-24T08:25:00Z</cp:lastPrinted>
  <dcterms:created xsi:type="dcterms:W3CDTF">2023-07-24T01:44:00Z</dcterms:created>
  <dcterms:modified xsi:type="dcterms:W3CDTF">2023-07-24T09:44:00Z</dcterms:modified>
</cp:coreProperties>
</file>